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D611A" w14:textId="7FBA6309" w:rsidR="00340BA1" w:rsidRDefault="00340BA1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</w:t>
      </w:r>
      <w:r w:rsidR="005E5D7E">
        <w:rPr>
          <w:rFonts w:ascii="Tahoma" w:hAnsi="Tahoma" w:cs="Tahoma"/>
          <w:sz w:val="20"/>
          <w:szCs w:val="20"/>
        </w:rPr>
        <w:t>54.</w:t>
      </w:r>
      <w:r>
        <w:rPr>
          <w:rFonts w:ascii="Tahoma" w:hAnsi="Tahoma" w:cs="Tahoma"/>
          <w:sz w:val="20"/>
          <w:szCs w:val="20"/>
        </w:rPr>
        <w:t>202</w:t>
      </w:r>
      <w:r w:rsidR="007A73F8">
        <w:rPr>
          <w:rFonts w:ascii="Tahoma" w:hAnsi="Tahoma" w:cs="Tahoma"/>
          <w:sz w:val="20"/>
          <w:szCs w:val="20"/>
        </w:rPr>
        <w:t>5</w:t>
      </w:r>
    </w:p>
    <w:p w14:paraId="3352CD01" w14:textId="77777777" w:rsidR="001804EF" w:rsidRPr="001804EF" w:rsidRDefault="001804EF" w:rsidP="00340BA1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 w:rsidRPr="001804EF">
        <w:rPr>
          <w:rFonts w:ascii="Tahoma" w:hAnsi="Tahoma" w:cs="Tahoma"/>
          <w:sz w:val="20"/>
          <w:szCs w:val="20"/>
        </w:rPr>
        <w:t>Załącznik nr 1 do zaproszenia</w:t>
      </w:r>
    </w:p>
    <w:p w14:paraId="0A8F7FCD" w14:textId="77777777" w:rsidR="001804EF" w:rsidRPr="001804EF" w:rsidRDefault="001804EF" w:rsidP="001804EF">
      <w:pPr>
        <w:rPr>
          <w:rFonts w:ascii="Tahoma" w:hAnsi="Tahoma" w:cs="Tahoma"/>
          <w:b/>
          <w:sz w:val="20"/>
          <w:szCs w:val="20"/>
        </w:rPr>
      </w:pPr>
    </w:p>
    <w:p w14:paraId="3E269D2F" w14:textId="77777777" w:rsid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14:paraId="6A68F960" w14:textId="77777777" w:rsidR="00A348EA" w:rsidRPr="001804EF" w:rsidRDefault="00A348EA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14:paraId="5833C7E4" w14:textId="77777777"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14:paraId="558864DF" w14:textId="77777777"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14:paraId="6C92A031" w14:textId="77777777"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186831" w14:textId="3A7AA78B" w:rsidR="00185BBA" w:rsidRPr="00D13E03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="00D13E03" w:rsidRPr="00D13E03">
        <w:rPr>
          <w:rFonts w:ascii="Tahoma" w:hAnsi="Tahoma" w:cs="Tahoma"/>
          <w:b/>
          <w:sz w:val="20"/>
          <w:szCs w:val="20"/>
        </w:rPr>
        <w:t>„Czyszczeni</w:t>
      </w:r>
      <w:r w:rsidR="008C1DA3">
        <w:rPr>
          <w:rFonts w:ascii="Tahoma" w:hAnsi="Tahoma" w:cs="Tahoma"/>
          <w:b/>
          <w:sz w:val="20"/>
          <w:szCs w:val="20"/>
        </w:rPr>
        <w:t>e</w:t>
      </w:r>
      <w:r w:rsidR="00D13E03" w:rsidRPr="00D13E03">
        <w:rPr>
          <w:rFonts w:ascii="Tahoma" w:hAnsi="Tahoma" w:cs="Tahoma"/>
          <w:b/>
          <w:sz w:val="20"/>
          <w:szCs w:val="20"/>
        </w:rPr>
        <w:t xml:space="preserve"> i kontrol</w:t>
      </w:r>
      <w:r w:rsidR="008C1DA3">
        <w:rPr>
          <w:rFonts w:ascii="Tahoma" w:hAnsi="Tahoma" w:cs="Tahoma"/>
          <w:b/>
          <w:sz w:val="20"/>
          <w:szCs w:val="20"/>
        </w:rPr>
        <w:t>a</w:t>
      </w:r>
      <w:r w:rsidR="00D13E03" w:rsidRPr="00D13E03">
        <w:rPr>
          <w:rFonts w:ascii="Tahoma" w:hAnsi="Tahoma" w:cs="Tahoma"/>
          <w:b/>
          <w:sz w:val="20"/>
          <w:szCs w:val="20"/>
        </w:rPr>
        <w:t xml:space="preserve"> okresow</w:t>
      </w:r>
      <w:r w:rsidR="008C1DA3">
        <w:rPr>
          <w:rFonts w:ascii="Tahoma" w:hAnsi="Tahoma" w:cs="Tahoma"/>
          <w:b/>
          <w:sz w:val="20"/>
          <w:szCs w:val="20"/>
        </w:rPr>
        <w:t>a</w:t>
      </w:r>
      <w:r w:rsidR="00D13E03">
        <w:rPr>
          <w:rFonts w:ascii="Tahoma" w:hAnsi="Tahoma" w:cs="Tahoma"/>
          <w:b/>
          <w:sz w:val="20"/>
          <w:szCs w:val="20"/>
        </w:rPr>
        <w:t xml:space="preserve"> przewodów kominowych</w:t>
      </w:r>
      <w:r w:rsidR="008C1DA3">
        <w:rPr>
          <w:rFonts w:ascii="Tahoma" w:hAnsi="Tahoma" w:cs="Tahoma"/>
          <w:b/>
          <w:sz w:val="20"/>
          <w:szCs w:val="20"/>
        </w:rPr>
        <w:t xml:space="preserve"> w budynkach Prokuratury Okręgowej w Szczecinie</w:t>
      </w:r>
      <w:r w:rsidR="00D13E03">
        <w:rPr>
          <w:rFonts w:ascii="Tahoma" w:hAnsi="Tahoma" w:cs="Tahoma"/>
          <w:b/>
          <w:sz w:val="20"/>
          <w:szCs w:val="20"/>
        </w:rPr>
        <w:t xml:space="preserve">”, </w:t>
      </w:r>
      <w:r w:rsidR="00D13E03">
        <w:rPr>
          <w:rFonts w:ascii="Tahoma" w:hAnsi="Tahoma" w:cs="Tahoma"/>
          <w:sz w:val="20"/>
          <w:szCs w:val="20"/>
        </w:rPr>
        <w:t xml:space="preserve"> my niżej podpisani działający </w:t>
      </w:r>
      <w:r w:rsidR="003866BC">
        <w:rPr>
          <w:rFonts w:ascii="Tahoma" w:hAnsi="Tahoma" w:cs="Tahoma"/>
          <w:sz w:val="20"/>
          <w:szCs w:val="20"/>
        </w:rPr>
        <w:br/>
      </w:r>
      <w:r w:rsidR="00D13E03">
        <w:rPr>
          <w:rFonts w:ascii="Tahoma" w:hAnsi="Tahoma" w:cs="Tahoma"/>
          <w:sz w:val="20"/>
          <w:szCs w:val="20"/>
        </w:rPr>
        <w:t>w imieniu i na rzecz:</w:t>
      </w:r>
    </w:p>
    <w:p w14:paraId="53620B52" w14:textId="77777777"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14:paraId="73593BBA" w14:textId="77777777" w:rsidR="001804EF" w:rsidRDefault="001804EF" w:rsidP="001804EF">
      <w:pPr>
        <w:rPr>
          <w:rFonts w:ascii="Tahoma" w:hAnsi="Tahoma" w:cs="Tahoma"/>
          <w:sz w:val="20"/>
          <w:szCs w:val="20"/>
        </w:rPr>
      </w:pPr>
    </w:p>
    <w:p w14:paraId="415540D6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7EA52BBA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14:paraId="218B848B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006899A6" w14:textId="77777777" w:rsidR="00037876" w:rsidRPr="00BF59C3" w:rsidRDefault="00037876" w:rsidP="00037876">
      <w:pPr>
        <w:rPr>
          <w:rFonts w:ascii="Tahoma" w:hAnsi="Tahoma" w:cs="Tahoma"/>
          <w:i/>
          <w:sz w:val="20"/>
          <w:szCs w:val="20"/>
        </w:rPr>
      </w:pPr>
    </w:p>
    <w:p w14:paraId="47DB1DEA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14:paraId="3C178515" w14:textId="77777777"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14:paraId="6D594E25" w14:textId="77777777" w:rsidR="00037876" w:rsidRPr="00BF59C3" w:rsidRDefault="00037876" w:rsidP="00037876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1617C147" w14:textId="77777777"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14:paraId="285E808F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4C76B787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016B9E1F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189DCA34" w14:textId="74136BA5" w:rsidR="00185BBA" w:rsidRPr="00340BA1" w:rsidRDefault="007C3134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340BA1">
        <w:rPr>
          <w:rFonts w:ascii="Tahoma" w:hAnsi="Tahoma" w:cs="Tahoma"/>
          <w:b/>
          <w:sz w:val="20"/>
          <w:szCs w:val="20"/>
        </w:rPr>
        <w:t>Oferuj</w:t>
      </w:r>
      <w:r w:rsidR="00A02E46" w:rsidRPr="00340BA1">
        <w:rPr>
          <w:rFonts w:ascii="Tahoma" w:hAnsi="Tahoma" w:cs="Tahoma"/>
          <w:b/>
          <w:sz w:val="20"/>
          <w:szCs w:val="20"/>
        </w:rPr>
        <w:t>emy</w:t>
      </w:r>
      <w:r w:rsidR="00185BBA" w:rsidRPr="00340BA1">
        <w:rPr>
          <w:rFonts w:ascii="Tahoma" w:hAnsi="Tahoma" w:cs="Tahoma"/>
          <w:b/>
          <w:sz w:val="20"/>
          <w:szCs w:val="20"/>
        </w:rPr>
        <w:t xml:space="preserve"> wykonanie przedmiotu zamówienia</w:t>
      </w:r>
      <w:r w:rsidR="00340BA1" w:rsidRPr="00340BA1">
        <w:rPr>
          <w:rFonts w:ascii="Tahoma" w:hAnsi="Tahoma" w:cs="Tahoma"/>
          <w:b/>
          <w:sz w:val="20"/>
          <w:szCs w:val="20"/>
        </w:rPr>
        <w:t xml:space="preserve"> za cenę brutto</w:t>
      </w:r>
      <w:r w:rsidR="00D13E03" w:rsidRPr="00340BA1">
        <w:rPr>
          <w:rFonts w:ascii="Tahoma" w:hAnsi="Tahoma" w:cs="Tahoma"/>
          <w:b/>
          <w:sz w:val="20"/>
          <w:szCs w:val="20"/>
        </w:rPr>
        <w:t>:</w:t>
      </w:r>
      <w:r w:rsidR="003866BC">
        <w:rPr>
          <w:rFonts w:ascii="Tahoma" w:hAnsi="Tahoma" w:cs="Tahoma"/>
          <w:b/>
          <w:sz w:val="20"/>
          <w:szCs w:val="20"/>
        </w:rPr>
        <w:t>……………………….</w:t>
      </w:r>
    </w:p>
    <w:p w14:paraId="7862F68B" w14:textId="77777777" w:rsidR="00D13E03" w:rsidRDefault="00D13E03" w:rsidP="00D13E03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2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270"/>
        <w:gridCol w:w="2555"/>
        <w:gridCol w:w="1269"/>
        <w:gridCol w:w="1135"/>
        <w:gridCol w:w="993"/>
        <w:gridCol w:w="1416"/>
      </w:tblGrid>
      <w:tr w:rsidR="003838AF" w14:paraId="66F17124" w14:textId="77777777" w:rsidTr="00340BA1">
        <w:trPr>
          <w:trHeight w:val="83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7992D0C" w14:textId="77777777" w:rsidR="003838A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1A61C881" w14:textId="77777777" w:rsidR="003838A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Jednostka organizacyjna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3455B79C" w14:textId="77777777" w:rsidR="003838A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Rodzaj usługi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7719EBB" w14:textId="77777777" w:rsidR="00340BA1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14:paraId="07C2F014" w14:textId="77777777" w:rsidR="003838A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za 1 usługę</w:t>
            </w:r>
          </w:p>
          <w:p w14:paraId="3CE35B94" w14:textId="474F781E" w:rsidR="0041383F" w:rsidRPr="00B86E9F" w:rsidRDefault="0041383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1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93D08F7" w14:textId="4DE880BC" w:rsidR="00B86E9F" w:rsidRPr="00B86E9F" w:rsidRDefault="007A73F8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czba</w:t>
            </w:r>
            <w:r w:rsidR="003838AF" w:rsidRPr="00B86E9F">
              <w:rPr>
                <w:rFonts w:ascii="Tahoma" w:hAnsi="Tahoma" w:cs="Tahoma"/>
                <w:sz w:val="18"/>
                <w:szCs w:val="18"/>
              </w:rPr>
              <w:t xml:space="preserve"> usług</w:t>
            </w:r>
          </w:p>
          <w:p w14:paraId="358DE185" w14:textId="77777777" w:rsidR="00B86E9F" w:rsidRPr="00B86E9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 w okresie</w:t>
            </w:r>
          </w:p>
          <w:p w14:paraId="3372409E" w14:textId="77777777" w:rsidR="003838AF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 roku</w:t>
            </w:r>
          </w:p>
          <w:p w14:paraId="1F11737A" w14:textId="51A8CC07" w:rsidR="0041383F" w:rsidRPr="00B86E9F" w:rsidRDefault="0041383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2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0A30840" w14:textId="77777777" w:rsidR="003838AF" w:rsidRDefault="007A73F8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czba</w:t>
            </w:r>
            <w:r w:rsidR="003838AF" w:rsidRPr="00B86E9F">
              <w:rPr>
                <w:rFonts w:ascii="Tahoma" w:hAnsi="Tahoma" w:cs="Tahoma"/>
                <w:sz w:val="18"/>
                <w:szCs w:val="18"/>
              </w:rPr>
              <w:t xml:space="preserve"> lat trwania umowy</w:t>
            </w:r>
          </w:p>
          <w:p w14:paraId="7B87BFB8" w14:textId="14D55917" w:rsidR="0041383F" w:rsidRPr="00B86E9F" w:rsidRDefault="0041383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3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1D30316" w14:textId="77777777" w:rsidR="00340BA1" w:rsidRDefault="003838A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artość</w:t>
            </w:r>
          </w:p>
          <w:p w14:paraId="2FAB461D" w14:textId="164D874D" w:rsidR="003838AF" w:rsidRDefault="0041383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B</w:t>
            </w:r>
            <w:r w:rsidR="003838AF" w:rsidRPr="00B86E9F">
              <w:rPr>
                <w:rFonts w:ascii="Tahoma" w:hAnsi="Tahoma" w:cs="Tahoma"/>
                <w:sz w:val="18"/>
                <w:szCs w:val="18"/>
              </w:rPr>
              <w:t>rutto</w:t>
            </w:r>
          </w:p>
          <w:p w14:paraId="372A259B" w14:textId="3D4C9EEC" w:rsidR="0041383F" w:rsidRPr="00B86E9F" w:rsidRDefault="0041383F" w:rsidP="003838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1*2*3)</w:t>
            </w:r>
          </w:p>
        </w:tc>
      </w:tr>
      <w:tr w:rsidR="003838AF" w14:paraId="7DFEA54B" w14:textId="77777777" w:rsidTr="00340BA1">
        <w:tc>
          <w:tcPr>
            <w:tcW w:w="562" w:type="dxa"/>
            <w:vMerge w:val="restart"/>
            <w:vAlign w:val="center"/>
          </w:tcPr>
          <w:p w14:paraId="578E5701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70" w:type="dxa"/>
            <w:vMerge w:val="restart"/>
            <w:vAlign w:val="center"/>
          </w:tcPr>
          <w:p w14:paraId="0AACB4E8" w14:textId="77777777" w:rsid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Okręgowa</w:t>
            </w:r>
          </w:p>
          <w:p w14:paraId="5CA2CAB3" w14:textId="77777777" w:rsidR="003838A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Szczecinie</w:t>
            </w:r>
          </w:p>
          <w:p w14:paraId="058BF659" w14:textId="77777777" w:rsidR="00857323" w:rsidRDefault="00857323" w:rsidP="00B8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isław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6</w:t>
            </w:r>
          </w:p>
          <w:p w14:paraId="1EA4DF35" w14:textId="71A4A42D" w:rsidR="00857323" w:rsidRPr="00B86E9F" w:rsidRDefault="00857323" w:rsidP="00B8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-952 Szczecin</w:t>
            </w:r>
          </w:p>
        </w:tc>
        <w:tc>
          <w:tcPr>
            <w:tcW w:w="2555" w:type="dxa"/>
            <w:vAlign w:val="center"/>
          </w:tcPr>
          <w:p w14:paraId="3613AD33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2BE8592B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BB17FB8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37D790E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6F99E54D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1AFFC3FD" w14:textId="77777777" w:rsidTr="00340BA1">
        <w:tc>
          <w:tcPr>
            <w:tcW w:w="562" w:type="dxa"/>
            <w:vMerge/>
            <w:vAlign w:val="center"/>
          </w:tcPr>
          <w:p w14:paraId="2D1824DC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124AD415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5BB6DA08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10D74BC9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E83208F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784CCD0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3CB2309D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02E783C1" w14:textId="77777777" w:rsidTr="00340BA1">
        <w:tc>
          <w:tcPr>
            <w:tcW w:w="562" w:type="dxa"/>
            <w:vMerge w:val="restart"/>
            <w:vAlign w:val="center"/>
          </w:tcPr>
          <w:p w14:paraId="610E894A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70" w:type="dxa"/>
            <w:vMerge w:val="restart"/>
            <w:vAlign w:val="center"/>
          </w:tcPr>
          <w:p w14:paraId="05B5C78F" w14:textId="77777777" w:rsid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29B56D1A" w14:textId="77777777" w:rsid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Szczecin–Śródmieście</w:t>
            </w:r>
          </w:p>
          <w:p w14:paraId="02EEDC25" w14:textId="77777777" w:rsidR="003838A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Szczecinie</w:t>
            </w:r>
          </w:p>
          <w:p w14:paraId="7CB737CB" w14:textId="77777777" w:rsidR="00857323" w:rsidRDefault="00857323" w:rsidP="00B8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Wawrzyniaka 14</w:t>
            </w:r>
          </w:p>
          <w:p w14:paraId="3027421B" w14:textId="5BBE6420" w:rsidR="00857323" w:rsidRPr="00B86E9F" w:rsidRDefault="00857323" w:rsidP="00B8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-392 Szczecin</w:t>
            </w:r>
          </w:p>
        </w:tc>
        <w:tc>
          <w:tcPr>
            <w:tcW w:w="2555" w:type="dxa"/>
            <w:vAlign w:val="center"/>
          </w:tcPr>
          <w:p w14:paraId="6D1FE078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7AF3538D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3D94115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0A29C05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19483A0B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6850D8D0" w14:textId="77777777" w:rsidTr="00340BA1">
        <w:tc>
          <w:tcPr>
            <w:tcW w:w="562" w:type="dxa"/>
            <w:vMerge/>
            <w:vAlign w:val="center"/>
          </w:tcPr>
          <w:p w14:paraId="06B628BB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15454875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DF975A8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06236B5D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7DA88E5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5C27A91" w14:textId="77777777" w:rsidR="003838AF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00E4E5CF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763C" w14:paraId="67FA88C6" w14:textId="77777777" w:rsidTr="00340BA1">
        <w:tc>
          <w:tcPr>
            <w:tcW w:w="562" w:type="dxa"/>
            <w:vMerge w:val="restart"/>
            <w:vAlign w:val="center"/>
          </w:tcPr>
          <w:p w14:paraId="0BDB5579" w14:textId="115E0BAB" w:rsidR="002B763C" w:rsidRPr="00B86E9F" w:rsidRDefault="002B763C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70" w:type="dxa"/>
            <w:vMerge w:val="restart"/>
            <w:vAlign w:val="center"/>
          </w:tcPr>
          <w:p w14:paraId="459AC1C7" w14:textId="77777777" w:rsidR="002B763C" w:rsidRDefault="002B763C" w:rsidP="00B8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kuratura Rejonowa Szczecin- Zachód</w:t>
            </w:r>
          </w:p>
          <w:p w14:paraId="085942A8" w14:textId="4BF0FC5E" w:rsidR="002B763C" w:rsidRDefault="002B763C" w:rsidP="00B8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Żołnierska 3A</w:t>
            </w:r>
          </w:p>
          <w:p w14:paraId="786AB648" w14:textId="26EBA777" w:rsidR="002B763C" w:rsidRPr="00B86E9F" w:rsidRDefault="002B763C" w:rsidP="00B8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-260 Szczecin</w:t>
            </w:r>
          </w:p>
        </w:tc>
        <w:tc>
          <w:tcPr>
            <w:tcW w:w="2555" w:type="dxa"/>
            <w:vAlign w:val="center"/>
          </w:tcPr>
          <w:p w14:paraId="30DFD242" w14:textId="351CE23A" w:rsidR="002B763C" w:rsidRPr="00B86E9F" w:rsidRDefault="002B763C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1591E93F" w14:textId="77777777" w:rsidR="002B763C" w:rsidRPr="00B86E9F" w:rsidRDefault="002B763C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9ADE35E" w14:textId="3F9FC60D" w:rsidR="002B763C" w:rsidRPr="00B86E9F" w:rsidRDefault="002B763C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EF83995" w14:textId="5710197C" w:rsidR="002B763C" w:rsidRDefault="002B763C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53C5D7F4" w14:textId="77777777" w:rsidR="002B763C" w:rsidRPr="00B86E9F" w:rsidRDefault="002B763C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763C" w14:paraId="40BA90D5" w14:textId="77777777" w:rsidTr="00340BA1">
        <w:tc>
          <w:tcPr>
            <w:tcW w:w="562" w:type="dxa"/>
            <w:vMerge/>
            <w:vAlign w:val="center"/>
          </w:tcPr>
          <w:p w14:paraId="25849FDE" w14:textId="77777777" w:rsidR="002B763C" w:rsidRDefault="002B763C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6BF5D007" w14:textId="77777777" w:rsidR="002B763C" w:rsidRDefault="002B763C" w:rsidP="00B86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503A8837" w14:textId="4345AFB2" w:rsidR="002B763C" w:rsidRPr="00B86E9F" w:rsidRDefault="002B763C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70888091" w14:textId="77777777" w:rsidR="002B763C" w:rsidRPr="00B86E9F" w:rsidRDefault="002B763C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FB92BAB" w14:textId="2A88A434" w:rsidR="002B763C" w:rsidRPr="00B86E9F" w:rsidRDefault="002B763C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DCD15AA" w14:textId="1FAE8589" w:rsidR="002B763C" w:rsidRDefault="002B763C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7FC4ECBA" w14:textId="77777777" w:rsidR="002B763C" w:rsidRPr="00B86E9F" w:rsidRDefault="002B763C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736898E1" w14:textId="77777777" w:rsidTr="00340BA1">
        <w:tc>
          <w:tcPr>
            <w:tcW w:w="562" w:type="dxa"/>
            <w:vMerge w:val="restart"/>
            <w:vAlign w:val="center"/>
          </w:tcPr>
          <w:p w14:paraId="009AA0A0" w14:textId="230AB289" w:rsidR="003838AF" w:rsidRPr="00B86E9F" w:rsidRDefault="00857323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70" w:type="dxa"/>
            <w:vMerge w:val="restart"/>
            <w:vAlign w:val="center"/>
          </w:tcPr>
          <w:p w14:paraId="4710B8C5" w14:textId="77777777" w:rsid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1EAE718C" w14:textId="77777777" w:rsidR="003838A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Choszcznie</w:t>
            </w:r>
          </w:p>
          <w:p w14:paraId="24165889" w14:textId="77777777" w:rsidR="00857323" w:rsidRDefault="00857323" w:rsidP="00B8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Niedziałkowskiego 16</w:t>
            </w:r>
          </w:p>
          <w:p w14:paraId="678D4292" w14:textId="222B8897" w:rsidR="00857323" w:rsidRPr="00B86E9F" w:rsidRDefault="00857323" w:rsidP="00B8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-200 Choszczno</w:t>
            </w:r>
          </w:p>
        </w:tc>
        <w:tc>
          <w:tcPr>
            <w:tcW w:w="2555" w:type="dxa"/>
            <w:vAlign w:val="center"/>
          </w:tcPr>
          <w:p w14:paraId="313FBAA6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74E84373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D70881E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122ABC2" w14:textId="77777777" w:rsidR="003838AF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1A24088C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2BE665A3" w14:textId="77777777" w:rsidTr="00340BA1">
        <w:tc>
          <w:tcPr>
            <w:tcW w:w="562" w:type="dxa"/>
            <w:vMerge/>
            <w:vAlign w:val="center"/>
          </w:tcPr>
          <w:p w14:paraId="0EBDEE85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277424AE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2DB0022D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54503F74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59F2D71" w14:textId="77777777" w:rsidR="003838AF" w:rsidRPr="00B86E9F" w:rsidRDefault="00B86E9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69F1BE5" w14:textId="77777777" w:rsidR="003838AF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00FE03DA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38AF" w14:paraId="2C00B1EA" w14:textId="77777777" w:rsidTr="00340BA1">
        <w:tc>
          <w:tcPr>
            <w:tcW w:w="562" w:type="dxa"/>
            <w:vMerge/>
            <w:vAlign w:val="center"/>
          </w:tcPr>
          <w:p w14:paraId="40D5F4D5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6B1E73D1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0A4E18C2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Czyszczenie przewodów spalinowych i urządzeń </w:t>
            </w:r>
          </w:p>
          <w:p w14:paraId="71187974" w14:textId="77777777" w:rsidR="003838AF" w:rsidRPr="00B86E9F" w:rsidRDefault="003838AF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grzewczo-kominowych</w:t>
            </w:r>
          </w:p>
        </w:tc>
        <w:tc>
          <w:tcPr>
            <w:tcW w:w="1269" w:type="dxa"/>
            <w:vAlign w:val="center"/>
          </w:tcPr>
          <w:p w14:paraId="52F85312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B97C42A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284D44F1" w14:textId="77777777" w:rsidR="003838AF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375AA88B" w14:textId="77777777" w:rsidR="003838AF" w:rsidRPr="00B86E9F" w:rsidRDefault="003838AF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0F472C7E" w14:textId="77777777" w:rsidTr="00340BA1">
        <w:tc>
          <w:tcPr>
            <w:tcW w:w="562" w:type="dxa"/>
            <w:vMerge w:val="restart"/>
            <w:vAlign w:val="center"/>
          </w:tcPr>
          <w:p w14:paraId="31B63A8C" w14:textId="055725BF" w:rsidR="00340BA1" w:rsidRDefault="00857323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70" w:type="dxa"/>
            <w:vMerge w:val="restart"/>
            <w:vAlign w:val="center"/>
          </w:tcPr>
          <w:p w14:paraId="42A30E41" w14:textId="77777777" w:rsidR="00857323" w:rsidRDefault="00857323" w:rsidP="00857323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04669D46" w14:textId="7C134CE6" w:rsidR="00857323" w:rsidRDefault="00857323" w:rsidP="00857323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w </w:t>
            </w:r>
            <w:r>
              <w:rPr>
                <w:rFonts w:ascii="Tahoma" w:hAnsi="Tahoma" w:cs="Tahoma"/>
                <w:sz w:val="18"/>
                <w:szCs w:val="18"/>
              </w:rPr>
              <w:t>Goleniowie</w:t>
            </w:r>
          </w:p>
          <w:p w14:paraId="6FAC28BF" w14:textId="31E53790" w:rsidR="00857323" w:rsidRDefault="00857323" w:rsidP="008573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Dworcowa 2</w:t>
            </w:r>
          </w:p>
          <w:p w14:paraId="4EEF7F51" w14:textId="38DCDA82" w:rsidR="00857323" w:rsidRPr="00B86E9F" w:rsidRDefault="00857323" w:rsidP="00857323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-100 Goleniów</w:t>
            </w:r>
            <w:r w:rsidRPr="00B86E9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14:paraId="54F42223" w14:textId="77777777" w:rsidR="00340BA1" w:rsidRPr="00B86E9F" w:rsidRDefault="00340BA1" w:rsidP="00B86E9F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34CE7F25" w14:textId="77777777" w:rsidR="00340BA1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0F06D87" w14:textId="77777777" w:rsidR="00340BA1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2A6D1FF" w14:textId="77777777" w:rsidR="00340BA1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64D30A83" w14:textId="77777777" w:rsidR="00340BA1" w:rsidRPr="00B86E9F" w:rsidRDefault="00340BA1" w:rsidP="00B86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38C79AF6" w14:textId="77777777" w:rsidTr="00340BA1">
        <w:tc>
          <w:tcPr>
            <w:tcW w:w="562" w:type="dxa"/>
            <w:vMerge/>
            <w:vAlign w:val="center"/>
          </w:tcPr>
          <w:p w14:paraId="38829CA4" w14:textId="77777777" w:rsidR="00340BA1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05C00245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3223B781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1F43B0A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2DD840A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71F270A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51294EFA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0A9BC3B5" w14:textId="77777777" w:rsidTr="00340BA1">
        <w:tc>
          <w:tcPr>
            <w:tcW w:w="562" w:type="dxa"/>
            <w:vMerge w:val="restart"/>
            <w:vAlign w:val="center"/>
          </w:tcPr>
          <w:p w14:paraId="5C90AB3A" w14:textId="3D702E96" w:rsidR="00340BA1" w:rsidRPr="00B86E9F" w:rsidRDefault="00857323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70" w:type="dxa"/>
            <w:vMerge w:val="restart"/>
            <w:vAlign w:val="center"/>
          </w:tcPr>
          <w:p w14:paraId="0359B5E9" w14:textId="77777777" w:rsidR="00857323" w:rsidRDefault="00857323" w:rsidP="00857323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23A46B43" w14:textId="145082A3" w:rsidR="00857323" w:rsidRDefault="00857323" w:rsidP="00857323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w </w:t>
            </w:r>
            <w:r>
              <w:rPr>
                <w:rFonts w:ascii="Tahoma" w:hAnsi="Tahoma" w:cs="Tahoma"/>
                <w:sz w:val="18"/>
                <w:szCs w:val="18"/>
              </w:rPr>
              <w:t>Gryfinie</w:t>
            </w:r>
          </w:p>
          <w:p w14:paraId="75B3A4FB" w14:textId="117C595D" w:rsidR="00857323" w:rsidRDefault="00857323" w:rsidP="008573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Grunwaldzka 2</w:t>
            </w:r>
          </w:p>
          <w:p w14:paraId="394DB389" w14:textId="1ED9D4E8" w:rsidR="00340BA1" w:rsidRPr="00B86E9F" w:rsidRDefault="00857323" w:rsidP="00857323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-100 Gryfino</w:t>
            </w:r>
          </w:p>
        </w:tc>
        <w:tc>
          <w:tcPr>
            <w:tcW w:w="2555" w:type="dxa"/>
            <w:vAlign w:val="center"/>
          </w:tcPr>
          <w:p w14:paraId="74ED671B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52997CE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55A95B1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F2DA25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74B97A7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57233410" w14:textId="77777777" w:rsidTr="00340BA1">
        <w:tc>
          <w:tcPr>
            <w:tcW w:w="562" w:type="dxa"/>
            <w:vMerge/>
            <w:vAlign w:val="center"/>
          </w:tcPr>
          <w:p w14:paraId="14AFAB2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3244E98E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8C0BAE4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34CE693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DA61E4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8E50481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24EA9A0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4857E453" w14:textId="77777777" w:rsidTr="00340BA1">
        <w:tc>
          <w:tcPr>
            <w:tcW w:w="562" w:type="dxa"/>
            <w:vMerge w:val="restart"/>
            <w:vAlign w:val="center"/>
          </w:tcPr>
          <w:p w14:paraId="7C9134E2" w14:textId="18541AD4" w:rsidR="00340BA1" w:rsidRPr="00B86E9F" w:rsidRDefault="00857323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70" w:type="dxa"/>
            <w:vMerge w:val="restart"/>
            <w:vAlign w:val="center"/>
          </w:tcPr>
          <w:p w14:paraId="69A6B198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3AF7F8D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w Kamieniu Pomorskim </w:t>
            </w:r>
          </w:p>
          <w:p w14:paraId="5F8BDD0C" w14:textId="77777777" w:rsidR="00340BA1" w:rsidRDefault="00857323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ul. Moniuszki 1</w:t>
            </w:r>
          </w:p>
          <w:p w14:paraId="5612747F" w14:textId="1787F545" w:rsidR="00857323" w:rsidRPr="00B86E9F" w:rsidRDefault="00857323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-400 Kamień Pomorski</w:t>
            </w:r>
          </w:p>
        </w:tc>
        <w:tc>
          <w:tcPr>
            <w:tcW w:w="2555" w:type="dxa"/>
            <w:vAlign w:val="center"/>
          </w:tcPr>
          <w:p w14:paraId="1D0C19E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lastRenderedPageBreak/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744AB717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15ED714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E6DFF7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3CEF6DE6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72FE5311" w14:textId="77777777" w:rsidTr="00340BA1">
        <w:tc>
          <w:tcPr>
            <w:tcW w:w="562" w:type="dxa"/>
            <w:vMerge/>
            <w:vAlign w:val="center"/>
          </w:tcPr>
          <w:p w14:paraId="6EDF20D6" w14:textId="77777777" w:rsidR="00340BA1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00FBA60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511D5726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6DA52944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42D008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D7AFBF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7220E501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10A34CF9" w14:textId="77777777" w:rsidTr="00340BA1">
        <w:tc>
          <w:tcPr>
            <w:tcW w:w="562" w:type="dxa"/>
            <w:vMerge/>
            <w:vAlign w:val="center"/>
          </w:tcPr>
          <w:p w14:paraId="21C5AF2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37DE693A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A77B706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Czyszczenie przewodów spalinowych i urządzeń </w:t>
            </w:r>
          </w:p>
          <w:p w14:paraId="0DB5630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grzewczo-kominowych</w:t>
            </w:r>
          </w:p>
        </w:tc>
        <w:tc>
          <w:tcPr>
            <w:tcW w:w="1269" w:type="dxa"/>
            <w:vAlign w:val="center"/>
          </w:tcPr>
          <w:p w14:paraId="02A4FB6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E4E766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32196F9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6AA9D6D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6DEEC8B6" w14:textId="77777777" w:rsidTr="00340BA1">
        <w:tc>
          <w:tcPr>
            <w:tcW w:w="562" w:type="dxa"/>
            <w:vMerge w:val="restart"/>
            <w:vAlign w:val="center"/>
          </w:tcPr>
          <w:p w14:paraId="63CCAAA5" w14:textId="2AFB7954" w:rsidR="00340BA1" w:rsidRPr="00B86E9F" w:rsidRDefault="00857323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70" w:type="dxa"/>
            <w:vMerge w:val="restart"/>
            <w:vAlign w:val="center"/>
          </w:tcPr>
          <w:p w14:paraId="3DBB7301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22AEF8A2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Łobzie</w:t>
            </w:r>
          </w:p>
          <w:p w14:paraId="352A76A9" w14:textId="77777777" w:rsidR="00857323" w:rsidRDefault="00857323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H. Sienkiewicza 4</w:t>
            </w:r>
          </w:p>
          <w:p w14:paraId="5B37B8E4" w14:textId="31303525" w:rsidR="00857323" w:rsidRPr="00B86E9F" w:rsidRDefault="00857323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-150 Łobez</w:t>
            </w:r>
          </w:p>
        </w:tc>
        <w:tc>
          <w:tcPr>
            <w:tcW w:w="2555" w:type="dxa"/>
            <w:vAlign w:val="center"/>
          </w:tcPr>
          <w:p w14:paraId="03BCE045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7FF4579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BD0E8E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832CB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5B5884E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31E9B493" w14:textId="77777777" w:rsidTr="00340BA1">
        <w:tc>
          <w:tcPr>
            <w:tcW w:w="562" w:type="dxa"/>
            <w:vMerge/>
            <w:vAlign w:val="center"/>
          </w:tcPr>
          <w:p w14:paraId="7C96DC8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42985043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84BECFC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43CF66C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6A7857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3B8DD08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460466D4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1B33B751" w14:textId="77777777" w:rsidTr="00340BA1">
        <w:tc>
          <w:tcPr>
            <w:tcW w:w="562" w:type="dxa"/>
            <w:vMerge w:val="restart"/>
            <w:vAlign w:val="center"/>
          </w:tcPr>
          <w:p w14:paraId="6DC131E8" w14:textId="4D02BC76" w:rsidR="00340BA1" w:rsidRPr="00B86E9F" w:rsidRDefault="00857323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270" w:type="dxa"/>
            <w:vMerge w:val="restart"/>
            <w:vAlign w:val="center"/>
          </w:tcPr>
          <w:p w14:paraId="27A48E90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69C80BF8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Myśliborzu</w:t>
            </w:r>
          </w:p>
          <w:p w14:paraId="24931F8D" w14:textId="77777777" w:rsidR="00857323" w:rsidRDefault="00857323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opoćki 2</w:t>
            </w:r>
          </w:p>
          <w:p w14:paraId="6EFDF8C3" w14:textId="59646D73" w:rsidR="00857323" w:rsidRPr="00B86E9F" w:rsidRDefault="00857323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-300 Myślibórz</w:t>
            </w:r>
          </w:p>
        </w:tc>
        <w:tc>
          <w:tcPr>
            <w:tcW w:w="2555" w:type="dxa"/>
            <w:vAlign w:val="center"/>
          </w:tcPr>
          <w:p w14:paraId="203D3180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66A0BB4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F3CE948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ECE573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6CF557B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521D0497" w14:textId="77777777" w:rsidTr="00340BA1">
        <w:tc>
          <w:tcPr>
            <w:tcW w:w="562" w:type="dxa"/>
            <w:vMerge/>
            <w:vAlign w:val="center"/>
          </w:tcPr>
          <w:p w14:paraId="2A0C672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38DF37DD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66EDF31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467546B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C260A16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A5DA549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759AE3A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0382B9AC" w14:textId="77777777" w:rsidTr="00340BA1">
        <w:tc>
          <w:tcPr>
            <w:tcW w:w="562" w:type="dxa"/>
            <w:vMerge/>
            <w:vAlign w:val="center"/>
          </w:tcPr>
          <w:p w14:paraId="3E45FD3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1E109B40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7E209F6B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Czyszczenie przewodów spalinowych i urządzeń </w:t>
            </w:r>
          </w:p>
          <w:p w14:paraId="4490BC6A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grzewczo-kominowych</w:t>
            </w:r>
          </w:p>
        </w:tc>
        <w:tc>
          <w:tcPr>
            <w:tcW w:w="1269" w:type="dxa"/>
            <w:vAlign w:val="center"/>
          </w:tcPr>
          <w:p w14:paraId="7F9901C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BE51B6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F586987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4DD51B3C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0AFCE0D6" w14:textId="77777777" w:rsidTr="00340BA1">
        <w:tc>
          <w:tcPr>
            <w:tcW w:w="562" w:type="dxa"/>
            <w:vMerge w:val="restart"/>
            <w:vAlign w:val="center"/>
          </w:tcPr>
          <w:p w14:paraId="4919AC0A" w14:textId="45D06C05" w:rsidR="00340BA1" w:rsidRPr="00B86E9F" w:rsidRDefault="00857323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270" w:type="dxa"/>
            <w:vMerge w:val="restart"/>
            <w:vAlign w:val="center"/>
          </w:tcPr>
          <w:p w14:paraId="78E9CA14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17D28369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Pyrzycach</w:t>
            </w:r>
          </w:p>
          <w:p w14:paraId="0A8F144E" w14:textId="77777777" w:rsidR="00857323" w:rsidRDefault="003866BC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T. Kościuszki 34</w:t>
            </w:r>
          </w:p>
          <w:p w14:paraId="3BFA6849" w14:textId="7079054E" w:rsidR="003866BC" w:rsidRPr="00B86E9F" w:rsidRDefault="003866BC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-200 Pyrzyce</w:t>
            </w:r>
          </w:p>
        </w:tc>
        <w:tc>
          <w:tcPr>
            <w:tcW w:w="2555" w:type="dxa"/>
            <w:vAlign w:val="center"/>
          </w:tcPr>
          <w:p w14:paraId="107F9EA6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0AF60FE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CCC392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1BA58A6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44E7C85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49C82DBE" w14:textId="77777777" w:rsidTr="00340BA1">
        <w:tc>
          <w:tcPr>
            <w:tcW w:w="562" w:type="dxa"/>
            <w:vMerge/>
            <w:vAlign w:val="center"/>
          </w:tcPr>
          <w:p w14:paraId="224A2C9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129C5A58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342A721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7F12699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068AB9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A8B26C1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575A99B9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0DAC208F" w14:textId="77777777" w:rsidTr="00340BA1">
        <w:tc>
          <w:tcPr>
            <w:tcW w:w="562" w:type="dxa"/>
            <w:vMerge w:val="restart"/>
            <w:vAlign w:val="center"/>
          </w:tcPr>
          <w:p w14:paraId="1F8F9C34" w14:textId="3863FD3F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5732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70" w:type="dxa"/>
            <w:vMerge w:val="restart"/>
            <w:vAlign w:val="center"/>
          </w:tcPr>
          <w:p w14:paraId="636849FC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7BDBEBBF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Stargardzie</w:t>
            </w:r>
          </w:p>
          <w:p w14:paraId="34285C43" w14:textId="77777777" w:rsidR="003866BC" w:rsidRDefault="003866BC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Czarnieckiego 32</w:t>
            </w:r>
          </w:p>
          <w:p w14:paraId="32EB333F" w14:textId="750AB79A" w:rsidR="003866BC" w:rsidRPr="00B86E9F" w:rsidRDefault="003866BC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-110 Stargard</w:t>
            </w:r>
          </w:p>
        </w:tc>
        <w:tc>
          <w:tcPr>
            <w:tcW w:w="2555" w:type="dxa"/>
            <w:vAlign w:val="center"/>
          </w:tcPr>
          <w:p w14:paraId="0419C48B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6B95B50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94DBD27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65E809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52792C7A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3F9A0DBE" w14:textId="77777777" w:rsidTr="00340BA1">
        <w:tc>
          <w:tcPr>
            <w:tcW w:w="562" w:type="dxa"/>
            <w:vMerge/>
            <w:vAlign w:val="center"/>
          </w:tcPr>
          <w:p w14:paraId="1F69D86E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3AA0BC91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436EE0E4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0FB658F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18059F7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4084F3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1DD2EB50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6564AFB9" w14:textId="77777777" w:rsidTr="00340BA1">
        <w:tc>
          <w:tcPr>
            <w:tcW w:w="562" w:type="dxa"/>
            <w:vMerge/>
            <w:vAlign w:val="center"/>
          </w:tcPr>
          <w:p w14:paraId="140DF5E9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14:paraId="769FB4D9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7E9D46D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Czyszczenie przewodów spalinowych i urządzeń </w:t>
            </w:r>
          </w:p>
          <w:p w14:paraId="10875382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grzewczo-kominowych</w:t>
            </w:r>
          </w:p>
        </w:tc>
        <w:tc>
          <w:tcPr>
            <w:tcW w:w="1269" w:type="dxa"/>
            <w:vAlign w:val="center"/>
          </w:tcPr>
          <w:p w14:paraId="329B6A0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F3EA90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1E6D39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3F4F6F11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2CBE46F6" w14:textId="77777777" w:rsidTr="00340BA1">
        <w:tc>
          <w:tcPr>
            <w:tcW w:w="562" w:type="dxa"/>
            <w:vMerge w:val="restart"/>
            <w:vAlign w:val="center"/>
          </w:tcPr>
          <w:p w14:paraId="62B63029" w14:textId="1C3A9BBD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5732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70" w:type="dxa"/>
            <w:vMerge w:val="restart"/>
            <w:vAlign w:val="center"/>
          </w:tcPr>
          <w:p w14:paraId="02627A94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Prokuratura Rejonowa</w:t>
            </w:r>
          </w:p>
          <w:p w14:paraId="2B00873D" w14:textId="77777777" w:rsidR="00340BA1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w Świnoujściu</w:t>
            </w:r>
          </w:p>
          <w:p w14:paraId="06F3F11C" w14:textId="77777777" w:rsidR="003866BC" w:rsidRDefault="003866BC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łowackiego 8</w:t>
            </w:r>
          </w:p>
          <w:p w14:paraId="17051F8A" w14:textId="39C0F4C3" w:rsidR="003866BC" w:rsidRPr="00B86E9F" w:rsidRDefault="003866BC" w:rsidP="00340BA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-600 Świnoujście</w:t>
            </w:r>
          </w:p>
        </w:tc>
        <w:tc>
          <w:tcPr>
            <w:tcW w:w="2555" w:type="dxa"/>
            <w:vAlign w:val="center"/>
          </w:tcPr>
          <w:p w14:paraId="3A97A536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Czyszczenie przewodów wentylacyjnych</w:t>
            </w:r>
          </w:p>
        </w:tc>
        <w:tc>
          <w:tcPr>
            <w:tcW w:w="1269" w:type="dxa"/>
            <w:vAlign w:val="center"/>
          </w:tcPr>
          <w:p w14:paraId="66A9DC4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D75BEC8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924D0B4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24675F43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3DCC7B4A" w14:textId="77777777" w:rsidTr="00340BA1">
        <w:tc>
          <w:tcPr>
            <w:tcW w:w="562" w:type="dxa"/>
            <w:vMerge/>
          </w:tcPr>
          <w:p w14:paraId="1AB518FF" w14:textId="77777777" w:rsidR="00340BA1" w:rsidRPr="00B86E9F" w:rsidRDefault="00340BA1" w:rsidP="00340B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08CA902" w14:textId="77777777" w:rsidR="00340BA1" w:rsidRPr="00B86E9F" w:rsidRDefault="00340BA1" w:rsidP="00340B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F3C7850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Kontrola przewodów kominowych  </w:t>
            </w:r>
          </w:p>
        </w:tc>
        <w:tc>
          <w:tcPr>
            <w:tcW w:w="1269" w:type="dxa"/>
            <w:vAlign w:val="center"/>
          </w:tcPr>
          <w:p w14:paraId="6DE04C9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0E6E0D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4BB952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2811613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158A7395" w14:textId="77777777" w:rsidTr="00340BA1">
        <w:tc>
          <w:tcPr>
            <w:tcW w:w="562" w:type="dxa"/>
            <w:vMerge/>
          </w:tcPr>
          <w:p w14:paraId="68A291B5" w14:textId="77777777" w:rsidR="00340BA1" w:rsidRPr="00B86E9F" w:rsidRDefault="00340BA1" w:rsidP="00340B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FBCC610" w14:textId="77777777" w:rsidR="00340BA1" w:rsidRPr="00B86E9F" w:rsidRDefault="00340BA1" w:rsidP="00340B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48073093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 xml:space="preserve">Czyszczenie przewodów spalinowych i urządzeń </w:t>
            </w:r>
          </w:p>
          <w:p w14:paraId="56DF4C4C" w14:textId="77777777" w:rsidR="00340BA1" w:rsidRPr="00B86E9F" w:rsidRDefault="00340BA1" w:rsidP="00340BA1">
            <w:pPr>
              <w:rPr>
                <w:rFonts w:ascii="Tahoma" w:hAnsi="Tahoma" w:cs="Tahoma"/>
                <w:sz w:val="18"/>
                <w:szCs w:val="18"/>
              </w:rPr>
            </w:pPr>
            <w:r w:rsidRPr="00B86E9F">
              <w:rPr>
                <w:rFonts w:ascii="Tahoma" w:hAnsi="Tahoma" w:cs="Tahoma"/>
                <w:sz w:val="18"/>
                <w:szCs w:val="18"/>
              </w:rPr>
              <w:t>grzewczo-kominowych</w:t>
            </w:r>
          </w:p>
        </w:tc>
        <w:tc>
          <w:tcPr>
            <w:tcW w:w="1269" w:type="dxa"/>
            <w:vAlign w:val="center"/>
          </w:tcPr>
          <w:p w14:paraId="4F7ED1BB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F40CFC5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46F946F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479E0DF6" w14:textId="77777777" w:rsidR="00340BA1" w:rsidRPr="00B86E9F" w:rsidRDefault="00340BA1" w:rsidP="00340B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BA1" w14:paraId="75A3EDE8" w14:textId="77777777" w:rsidTr="00340BA1">
        <w:trPr>
          <w:trHeight w:val="549"/>
        </w:trPr>
        <w:tc>
          <w:tcPr>
            <w:tcW w:w="8784" w:type="dxa"/>
            <w:gridSpan w:val="6"/>
            <w:shd w:val="clear" w:color="auto" w:fill="D9D9D9" w:themeFill="background1" w:themeFillShade="D9"/>
            <w:vAlign w:val="center"/>
          </w:tcPr>
          <w:p w14:paraId="7B80CD1A" w14:textId="77777777" w:rsidR="00340BA1" w:rsidRPr="00340BA1" w:rsidRDefault="00340BA1" w:rsidP="00340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40BA1">
              <w:rPr>
                <w:rFonts w:ascii="Tahoma" w:hAnsi="Tahoma" w:cs="Tahoma"/>
                <w:b/>
                <w:sz w:val="18"/>
                <w:szCs w:val="18"/>
              </w:rPr>
              <w:t>RAZEM WARTOŚĆ BRUTTO</w:t>
            </w:r>
          </w:p>
        </w:tc>
        <w:tc>
          <w:tcPr>
            <w:tcW w:w="1416" w:type="dxa"/>
            <w:vAlign w:val="center"/>
          </w:tcPr>
          <w:p w14:paraId="17496492" w14:textId="77777777" w:rsidR="00340BA1" w:rsidRPr="00340BA1" w:rsidRDefault="00340BA1" w:rsidP="00340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CEAD851" w14:textId="77777777" w:rsidR="00545BB7" w:rsidRDefault="00545BB7" w:rsidP="00D13E03">
      <w:pPr>
        <w:jc w:val="both"/>
        <w:rPr>
          <w:rFonts w:ascii="Tahoma" w:hAnsi="Tahoma" w:cs="Tahoma"/>
          <w:sz w:val="20"/>
          <w:szCs w:val="20"/>
        </w:rPr>
      </w:pPr>
    </w:p>
    <w:p w14:paraId="487958CB" w14:textId="77777777" w:rsidR="00AB1B22" w:rsidRDefault="00AB1B22" w:rsidP="00AB1B22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72503484" w14:textId="77777777" w:rsidR="00520A7A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sz w:val="20"/>
          <w:szCs w:val="20"/>
        </w:rPr>
        <w:t>Oświadczamy, że zapoznaliśmy się ze wzorem umowy, określonym w załączniku nr 2 do zaproszenia i zobowiązujemy się, w przypadku wyboru naszej oferty, do zawarcia umowy zgodnej z niniejszą ofertą, na warunkach określonych we wzorze umowy, w miejscu i terminie wyznaczonym przez Zamawiającego.</w:t>
      </w:r>
    </w:p>
    <w:p w14:paraId="09FBA4D1" w14:textId="77777777" w:rsidR="00520A7A" w:rsidRPr="00340BA1" w:rsidRDefault="00520A7A" w:rsidP="00340BA1">
      <w:pPr>
        <w:ind w:left="426" w:hanging="420"/>
        <w:jc w:val="both"/>
        <w:rPr>
          <w:rFonts w:ascii="Tahoma" w:hAnsi="Tahoma" w:cs="Tahoma"/>
          <w:sz w:val="20"/>
          <w:szCs w:val="20"/>
        </w:rPr>
      </w:pPr>
    </w:p>
    <w:p w14:paraId="15EE98F4" w14:textId="77777777" w:rsidR="00AB1B22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color w:val="000000" w:themeColor="text1"/>
          <w:sz w:val="20"/>
          <w:szCs w:val="20"/>
        </w:rPr>
        <w:t>Uważamy się za związanych z ofertą przez okres 30 dni od ostatecznego terminu składania ofert.</w:t>
      </w:r>
    </w:p>
    <w:p w14:paraId="7D6E96DD" w14:textId="77777777" w:rsidR="00520A7A" w:rsidRPr="00340BA1" w:rsidRDefault="00520A7A" w:rsidP="00340BA1">
      <w:pPr>
        <w:ind w:left="426" w:hanging="420"/>
        <w:jc w:val="both"/>
        <w:rPr>
          <w:rFonts w:ascii="Tahoma" w:hAnsi="Tahoma" w:cs="Tahoma"/>
          <w:sz w:val="20"/>
          <w:szCs w:val="20"/>
        </w:rPr>
      </w:pPr>
    </w:p>
    <w:p w14:paraId="169E8E67" w14:textId="77777777" w:rsidR="00AB1B22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color w:val="000000" w:themeColor="text1"/>
          <w:sz w:val="20"/>
          <w:szCs w:val="20"/>
        </w:rPr>
        <w:t xml:space="preserve">Oświadczamy, że wypełniliśmy obowiązki informacyjne przewidziane w art. 13 lub art. 14 RODO </w:t>
      </w:r>
      <w:r w:rsidRPr="00340BA1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)</w:t>
      </w:r>
      <w:r w:rsidRPr="00340BA1">
        <w:rPr>
          <w:rFonts w:ascii="Tahoma" w:hAnsi="Tahoma" w:cs="Tahoma"/>
          <w:color w:val="000000" w:themeColor="text1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</w:t>
      </w:r>
      <w:r w:rsidRPr="00340BA1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2)</w:t>
      </w:r>
    </w:p>
    <w:p w14:paraId="5BC9D178" w14:textId="77777777" w:rsidR="00AB1B22" w:rsidRPr="00340BA1" w:rsidRDefault="00AB1B22" w:rsidP="00AB1B22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340BA1">
        <w:rPr>
          <w:rFonts w:ascii="Tahoma" w:hAnsi="Tahoma" w:cs="Tahoma"/>
          <w:color w:val="000000"/>
          <w:sz w:val="16"/>
          <w:szCs w:val="16"/>
        </w:rPr>
        <w:t>1)</w:t>
      </w:r>
      <w:r w:rsidRPr="00340BA1">
        <w:rPr>
          <w:rFonts w:ascii="Tahoma" w:hAnsi="Tahoma" w:cs="Tahoma"/>
          <w:color w:val="000000"/>
          <w:sz w:val="16"/>
          <w:szCs w:val="16"/>
        </w:rPr>
        <w:tab/>
        <w:t>R</w:t>
      </w:r>
      <w:r w:rsidRPr="00340BA1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6875D071" w14:textId="77777777" w:rsidR="00AB1B22" w:rsidRPr="00340BA1" w:rsidRDefault="00AB1B22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340BA1">
        <w:rPr>
          <w:rFonts w:ascii="Tahoma" w:hAnsi="Tahoma" w:cs="Tahoma"/>
          <w:color w:val="000000"/>
          <w:sz w:val="16"/>
          <w:szCs w:val="16"/>
        </w:rPr>
        <w:t>2)</w:t>
      </w:r>
      <w:r w:rsidRPr="00340BA1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340BA1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A75D1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14168295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3E9C55B0" w14:textId="77777777" w:rsidR="008115B2" w:rsidRDefault="008115B2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0E900653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464F5945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6D2091F7" w14:textId="77777777" w:rsidR="009E3E89" w:rsidRDefault="009E3E89" w:rsidP="00110E40">
      <w:pPr>
        <w:ind w:left="4680"/>
        <w:jc w:val="center"/>
        <w:rPr>
          <w:rFonts w:ascii="Tahoma" w:hAnsi="Tahoma" w:cs="Tahoma"/>
          <w:sz w:val="20"/>
          <w:szCs w:val="20"/>
        </w:rPr>
      </w:pPr>
    </w:p>
    <w:p w14:paraId="158CB222" w14:textId="77777777"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519A9080" w14:textId="77777777"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14:paraId="31A669A6" w14:textId="77777777"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A348EA">
      <w:footerReference w:type="even" r:id="rId8"/>
      <w:footerReference w:type="default" r:id="rId9"/>
      <w:pgSz w:w="11906" w:h="16838" w:code="9"/>
      <w:pgMar w:top="1134" w:right="991" w:bottom="993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E313" w14:textId="77777777" w:rsidR="00207E73" w:rsidRDefault="00207E73" w:rsidP="00146435">
      <w:r>
        <w:separator/>
      </w:r>
    </w:p>
  </w:endnote>
  <w:endnote w:type="continuationSeparator" w:id="0">
    <w:p w14:paraId="5EBB6178" w14:textId="77777777" w:rsidR="00207E73" w:rsidRDefault="00207E73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FD67" w14:textId="77777777" w:rsidR="00930C8A" w:rsidRDefault="00930C8A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E27B1" w14:textId="77777777" w:rsidR="00930C8A" w:rsidRDefault="00930C8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6A1C" w14:textId="77777777" w:rsidR="00930C8A" w:rsidRDefault="00930C8A" w:rsidP="006B0909">
    <w:pPr>
      <w:pStyle w:val="Stopka"/>
      <w:framePr w:wrap="around" w:vAnchor="text" w:hAnchor="margin" w:xAlign="right" w:y="1"/>
      <w:rPr>
        <w:rStyle w:val="Numerstrony"/>
      </w:rPr>
    </w:pPr>
  </w:p>
  <w:p w14:paraId="46559A4D" w14:textId="77777777" w:rsidR="00930C8A" w:rsidRDefault="00930C8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2FA7" w14:textId="77777777" w:rsidR="00207E73" w:rsidRDefault="00207E73" w:rsidP="00146435">
      <w:r>
        <w:separator/>
      </w:r>
    </w:p>
  </w:footnote>
  <w:footnote w:type="continuationSeparator" w:id="0">
    <w:p w14:paraId="4104317F" w14:textId="77777777" w:rsidR="00207E73" w:rsidRDefault="00207E73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7D76421"/>
    <w:multiLevelType w:val="hybridMultilevel"/>
    <w:tmpl w:val="77EE590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38F"/>
    <w:multiLevelType w:val="hybridMultilevel"/>
    <w:tmpl w:val="696A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28D"/>
    <w:multiLevelType w:val="hybridMultilevel"/>
    <w:tmpl w:val="CB68080E"/>
    <w:lvl w:ilvl="0" w:tplc="4696756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7785"/>
    <w:rsid w:val="00037876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221D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1F64A3"/>
    <w:rsid w:val="00200EC1"/>
    <w:rsid w:val="0020357D"/>
    <w:rsid w:val="00207E73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77C1B"/>
    <w:rsid w:val="002800BF"/>
    <w:rsid w:val="00283458"/>
    <w:rsid w:val="002A62B4"/>
    <w:rsid w:val="002B3792"/>
    <w:rsid w:val="002B529B"/>
    <w:rsid w:val="002B763C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0BA1"/>
    <w:rsid w:val="003442DF"/>
    <w:rsid w:val="003519DC"/>
    <w:rsid w:val="00357A02"/>
    <w:rsid w:val="003702E3"/>
    <w:rsid w:val="00377332"/>
    <w:rsid w:val="003838AF"/>
    <w:rsid w:val="003866BC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383F"/>
    <w:rsid w:val="004142B3"/>
    <w:rsid w:val="0042338D"/>
    <w:rsid w:val="004323B0"/>
    <w:rsid w:val="00434781"/>
    <w:rsid w:val="0044158D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E787D"/>
    <w:rsid w:val="004F23E0"/>
    <w:rsid w:val="004F597A"/>
    <w:rsid w:val="00500A45"/>
    <w:rsid w:val="00502586"/>
    <w:rsid w:val="00503B38"/>
    <w:rsid w:val="00505830"/>
    <w:rsid w:val="005116F0"/>
    <w:rsid w:val="0051277D"/>
    <w:rsid w:val="00513715"/>
    <w:rsid w:val="0051371E"/>
    <w:rsid w:val="00520A7A"/>
    <w:rsid w:val="00522802"/>
    <w:rsid w:val="0052327D"/>
    <w:rsid w:val="00524A53"/>
    <w:rsid w:val="00526E46"/>
    <w:rsid w:val="00526FE4"/>
    <w:rsid w:val="00534653"/>
    <w:rsid w:val="00545BB7"/>
    <w:rsid w:val="00546C01"/>
    <w:rsid w:val="005537BE"/>
    <w:rsid w:val="005557A8"/>
    <w:rsid w:val="00557E35"/>
    <w:rsid w:val="00563337"/>
    <w:rsid w:val="0056684E"/>
    <w:rsid w:val="00566B74"/>
    <w:rsid w:val="00574819"/>
    <w:rsid w:val="00574C05"/>
    <w:rsid w:val="0058314F"/>
    <w:rsid w:val="00584BB8"/>
    <w:rsid w:val="00585C1B"/>
    <w:rsid w:val="00587ACF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E5D7E"/>
    <w:rsid w:val="005F4FCB"/>
    <w:rsid w:val="0060619B"/>
    <w:rsid w:val="006072D3"/>
    <w:rsid w:val="00610755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39A1"/>
    <w:rsid w:val="006B76D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06C7"/>
    <w:rsid w:val="0072123B"/>
    <w:rsid w:val="00723E2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E34"/>
    <w:rsid w:val="007514F6"/>
    <w:rsid w:val="00753E97"/>
    <w:rsid w:val="00762091"/>
    <w:rsid w:val="0076433C"/>
    <w:rsid w:val="00765AD6"/>
    <w:rsid w:val="007767FD"/>
    <w:rsid w:val="0078440A"/>
    <w:rsid w:val="00787C87"/>
    <w:rsid w:val="0079059B"/>
    <w:rsid w:val="0079383D"/>
    <w:rsid w:val="007A2958"/>
    <w:rsid w:val="007A73F8"/>
    <w:rsid w:val="007B2032"/>
    <w:rsid w:val="007C1A81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15B2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57323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C1DA3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0C8A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E3E89"/>
    <w:rsid w:val="009F24F1"/>
    <w:rsid w:val="009F326B"/>
    <w:rsid w:val="009F4102"/>
    <w:rsid w:val="00A02E46"/>
    <w:rsid w:val="00A12A1F"/>
    <w:rsid w:val="00A21D35"/>
    <w:rsid w:val="00A27324"/>
    <w:rsid w:val="00A348EA"/>
    <w:rsid w:val="00A35B07"/>
    <w:rsid w:val="00A40BDB"/>
    <w:rsid w:val="00A45C3C"/>
    <w:rsid w:val="00A54568"/>
    <w:rsid w:val="00A563E3"/>
    <w:rsid w:val="00A617AD"/>
    <w:rsid w:val="00A70AFC"/>
    <w:rsid w:val="00A732E1"/>
    <w:rsid w:val="00A73B65"/>
    <w:rsid w:val="00A74AE0"/>
    <w:rsid w:val="00A76E37"/>
    <w:rsid w:val="00A7796C"/>
    <w:rsid w:val="00A841C2"/>
    <w:rsid w:val="00A84522"/>
    <w:rsid w:val="00A86EC5"/>
    <w:rsid w:val="00A90B21"/>
    <w:rsid w:val="00A90ECE"/>
    <w:rsid w:val="00AA0DAD"/>
    <w:rsid w:val="00AA4FC3"/>
    <w:rsid w:val="00AA60C7"/>
    <w:rsid w:val="00AB1B22"/>
    <w:rsid w:val="00AB207F"/>
    <w:rsid w:val="00AC38B9"/>
    <w:rsid w:val="00AC7385"/>
    <w:rsid w:val="00AC7CDB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6E9F"/>
    <w:rsid w:val="00B87EE5"/>
    <w:rsid w:val="00B87F55"/>
    <w:rsid w:val="00B90352"/>
    <w:rsid w:val="00B91100"/>
    <w:rsid w:val="00B9458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25C70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1D6E"/>
    <w:rsid w:val="00C93A93"/>
    <w:rsid w:val="00C94892"/>
    <w:rsid w:val="00C964A3"/>
    <w:rsid w:val="00C97D02"/>
    <w:rsid w:val="00CB62F3"/>
    <w:rsid w:val="00CB73C6"/>
    <w:rsid w:val="00CB7E0B"/>
    <w:rsid w:val="00CC06CB"/>
    <w:rsid w:val="00CC161C"/>
    <w:rsid w:val="00CC2C32"/>
    <w:rsid w:val="00CC4A1C"/>
    <w:rsid w:val="00CC6D72"/>
    <w:rsid w:val="00CC6DAD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13E03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A5ED8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62F1"/>
    <w:rsid w:val="00E56A0E"/>
    <w:rsid w:val="00E6108A"/>
    <w:rsid w:val="00E7046F"/>
    <w:rsid w:val="00E7120A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290E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A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F531-B2A2-49BF-A1E1-5A17FE7A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2-02-28T14:21:00Z</dcterms:created>
  <dcterms:modified xsi:type="dcterms:W3CDTF">2025-06-03T07:51:00Z</dcterms:modified>
</cp:coreProperties>
</file>